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DE0F" w14:textId="77777777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06646" wp14:editId="38803EFB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2645B596" w:rsidR="00627393" w:rsidRPr="004D24C5" w:rsidRDefault="00AB0C9E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Mark: </w:t>
                            </w:r>
                            <w:r w:rsidR="00FD22A2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Walking on Wat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66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2645B596" w:rsidR="00627393" w:rsidRPr="004D24C5" w:rsidRDefault="00AB0C9E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Mark: </w:t>
                      </w:r>
                      <w:r w:rsidR="00FD22A2">
                        <w:rPr>
                          <w:rFonts w:ascii="Britannic Bold" w:hAnsi="Britannic Bold"/>
                          <w:sz w:val="30"/>
                          <w:szCs w:val="30"/>
                        </w:rPr>
                        <w:t>Walking on Water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7777777"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CFBD3" wp14:editId="4655A2EC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4F5F8669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D22A2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pri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FBD3"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" fillcolor="white [3201]" stroked="f" strokeweight=".5pt">
                <v:textbox>
                  <w:txbxContent>
                    <w:p w14:paraId="0E8A19AE" w14:textId="4F5F8669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FD22A2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pril 3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F040FB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B6C46C1" w14:textId="2A8F051A" w:rsidR="00FD22A2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F040FB">
        <w:rPr>
          <w:rFonts w:ascii="Bell MT" w:hAnsi="Bell MT"/>
          <w:b/>
          <w:sz w:val="26"/>
          <w:szCs w:val="26"/>
        </w:rPr>
        <w:t>INTRODUCTION</w:t>
      </w:r>
      <w:r w:rsidR="003510A7" w:rsidRPr="00F040FB">
        <w:rPr>
          <w:rFonts w:ascii="Bell MT" w:hAnsi="Bell MT"/>
          <w:b/>
          <w:sz w:val="26"/>
          <w:szCs w:val="26"/>
        </w:rPr>
        <w:t xml:space="preserve">: </w:t>
      </w:r>
      <w:r w:rsidR="00832EEF" w:rsidRPr="00F040FB">
        <w:rPr>
          <w:rFonts w:ascii="Bell MT" w:hAnsi="Bell MT"/>
          <w:sz w:val="26"/>
          <w:szCs w:val="26"/>
        </w:rPr>
        <w:t xml:space="preserve"> </w:t>
      </w:r>
      <w:r w:rsidR="00FD22A2">
        <w:rPr>
          <w:rFonts w:ascii="Bell MT" w:hAnsi="Bell MT"/>
          <w:sz w:val="26"/>
          <w:szCs w:val="26"/>
        </w:rPr>
        <w:t xml:space="preserve">Our passage carries on in section 1b of Mark where Jesus further reveals His identity and expands His mission. </w:t>
      </w:r>
      <w:r w:rsidR="00055DE7">
        <w:rPr>
          <w:rFonts w:ascii="Bell MT" w:hAnsi="Bell MT"/>
          <w:sz w:val="26"/>
          <w:szCs w:val="26"/>
        </w:rPr>
        <w:t xml:space="preserve">While people are still confused Jesus reveals His glory. </w:t>
      </w:r>
    </w:p>
    <w:p w14:paraId="193769BB" w14:textId="77777777" w:rsidR="005D1584" w:rsidRPr="00F1729F" w:rsidRDefault="005D1584" w:rsidP="001A64B4">
      <w:pPr>
        <w:spacing w:after="0" w:line="240" w:lineRule="auto"/>
        <w:rPr>
          <w:rFonts w:ascii="Bell MT" w:hAnsi="Bell MT"/>
          <w:sz w:val="12"/>
          <w:szCs w:val="12"/>
        </w:rPr>
      </w:pPr>
    </w:p>
    <w:p w14:paraId="7DDFE23A" w14:textId="7D053A2A" w:rsidR="005D1584" w:rsidRPr="00AB1E19" w:rsidRDefault="005D1584" w:rsidP="001A64B4">
      <w:pPr>
        <w:spacing w:after="0" w:line="240" w:lineRule="auto"/>
        <w:rPr>
          <w:rFonts w:ascii="Bell MT" w:hAnsi="Bell MT"/>
          <w:sz w:val="26"/>
          <w:szCs w:val="26"/>
          <w:vertAlign w:val="superscript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AB0C9E" w:rsidRPr="008C2CA3">
          <w:rPr>
            <w:rStyle w:val="Hyperlink"/>
            <w:rFonts w:ascii="Bell MT" w:hAnsi="Bell MT" w:cs="Times New Roman"/>
            <w:sz w:val="26"/>
            <w:szCs w:val="26"/>
          </w:rPr>
          <w:t>Mark</w:t>
        </w:r>
      </w:hyperlink>
      <w:r w:rsidR="00AB0C9E" w:rsidRPr="008C2CA3">
        <w:rPr>
          <w:rFonts w:ascii="Bell MT" w:hAnsi="Bell MT" w:cs="Times New Roman"/>
          <w:sz w:val="26"/>
          <w:szCs w:val="26"/>
        </w:rPr>
        <w:t xml:space="preserve"> </w:t>
      </w:r>
      <w:r w:rsidR="00AB1E19" w:rsidRPr="008C2CA3">
        <w:rPr>
          <w:rFonts w:ascii="Bell MT" w:hAnsi="Bell MT" w:cs="Times New Roman"/>
          <w:sz w:val="26"/>
          <w:szCs w:val="26"/>
          <w:vertAlign w:val="superscript"/>
        </w:rPr>
        <w:t>(be cautious with other videos)</w:t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0E6C006E" w:rsidR="0032292B" w:rsidRPr="00BD6EEF" w:rsidRDefault="00525A52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</w:t>
      </w:r>
      <w:r w:rsidRPr="00D73CFF">
        <w:rPr>
          <w:rFonts w:ascii="Bell MT" w:hAnsi="Bell MT"/>
          <w:b/>
          <w:sz w:val="26"/>
          <w:szCs w:val="26"/>
        </w:rPr>
        <w:t>:</w:t>
      </w:r>
      <w:r w:rsidR="00A45657" w:rsidRPr="00D73CFF">
        <w:rPr>
          <w:rFonts w:ascii="Bell MT" w:hAnsi="Bell MT"/>
          <w:sz w:val="26"/>
          <w:szCs w:val="26"/>
        </w:rPr>
        <w:t xml:space="preserve"> </w:t>
      </w:r>
      <w:r w:rsidR="00055DE7" w:rsidRPr="00C61A9F">
        <w:rPr>
          <w:rFonts w:ascii="Bell MT" w:hAnsi="Bell MT"/>
          <w:sz w:val="26"/>
          <w:szCs w:val="26"/>
        </w:rPr>
        <w:t>prayer</w:t>
      </w:r>
      <w:r w:rsidR="00AD2826" w:rsidRPr="00C61A9F">
        <w:rPr>
          <w:rFonts w:ascii="Bell MT" w:hAnsi="Bell MT"/>
          <w:sz w:val="26"/>
          <w:szCs w:val="26"/>
        </w:rPr>
        <w:t xml:space="preserve">, Old Testament, </w:t>
      </w:r>
      <w:r w:rsidR="00C61A9F" w:rsidRPr="00C61A9F">
        <w:rPr>
          <w:rFonts w:ascii="Bell MT" w:hAnsi="Bell MT"/>
          <w:sz w:val="26"/>
          <w:szCs w:val="26"/>
        </w:rPr>
        <w:t>calm, hardness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1DC5E676" w:rsidR="00361F74" w:rsidRPr="00CC6D29" w:rsidRDefault="00B129E6" w:rsidP="00E319FF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B3CE2">
        <w:rPr>
          <w:rFonts w:ascii="Bell MT" w:hAnsi="Bell MT" w:cs="Times New Roman"/>
          <w:b/>
          <w:sz w:val="26"/>
          <w:szCs w:val="26"/>
        </w:rPr>
        <w:t>SERMON</w:t>
      </w:r>
      <w:r w:rsidRPr="00CB3CE2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B3CE2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D469DA">
        <w:rPr>
          <w:rFonts w:ascii="Bell MT" w:hAnsi="Bell MT" w:cs="Times New Roman"/>
          <w:sz w:val="26"/>
          <w:szCs w:val="26"/>
        </w:rPr>
        <w:t>(</w:t>
      </w:r>
      <w:r w:rsidR="00FD22A2">
        <w:rPr>
          <w:rFonts w:ascii="Bell MT" w:hAnsi="Bell MT" w:cs="Times New Roman"/>
          <w:sz w:val="26"/>
          <w:szCs w:val="26"/>
        </w:rPr>
        <w:t>1 Cor 15:56, Victory Over Sin)</w:t>
      </w:r>
      <w:r w:rsidR="00C227C7" w:rsidRPr="00D469DA">
        <w:rPr>
          <w:rFonts w:ascii="Bell MT" w:hAnsi="Bell MT" w:cs="Times New Roman"/>
          <w:sz w:val="26"/>
          <w:szCs w:val="26"/>
        </w:rPr>
        <w:t xml:space="preserve"> </w:t>
      </w:r>
    </w:p>
    <w:p w14:paraId="0520D071" w14:textId="3821BE24" w:rsidR="00E564D6" w:rsidRPr="00CE1FCC" w:rsidRDefault="00C61A9F" w:rsidP="00AD2826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E1FCC">
        <w:rPr>
          <w:rFonts w:ascii="Bell MT" w:hAnsi="Bell MT" w:cs="Times New Roman"/>
          <w:sz w:val="26"/>
          <w:szCs w:val="26"/>
        </w:rPr>
        <w:t>Why are we oppressed by sin?</w:t>
      </w:r>
    </w:p>
    <w:p w14:paraId="4851AF35" w14:textId="5706EA9F" w:rsidR="006E6C55" w:rsidRPr="00CE1FCC" w:rsidRDefault="00C61A9F" w:rsidP="00AD2826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E1FCC">
        <w:rPr>
          <w:rFonts w:ascii="Bell MT" w:hAnsi="Bell MT" w:cs="Times New Roman"/>
          <w:sz w:val="26"/>
          <w:szCs w:val="26"/>
        </w:rPr>
        <w:t>How did Jesus win a victory over sin?</w:t>
      </w:r>
    </w:p>
    <w:p w14:paraId="37FAED49" w14:textId="6298C4D5" w:rsidR="006E6C55" w:rsidRPr="00CE1FCC" w:rsidRDefault="00C61A9F" w:rsidP="00AD2826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E1FCC">
        <w:rPr>
          <w:rFonts w:ascii="Bell MT" w:hAnsi="Bell MT" w:cs="Times New Roman"/>
          <w:sz w:val="26"/>
          <w:szCs w:val="26"/>
        </w:rPr>
        <w:t>How do we obtain the benefits of that victory?</w:t>
      </w:r>
    </w:p>
    <w:p w14:paraId="5F17C6B1" w14:textId="5BC00E39" w:rsidR="00CE1FCC" w:rsidRPr="00CE1FCC" w:rsidRDefault="00CE1FCC" w:rsidP="00AD2826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E1FCC">
        <w:rPr>
          <w:rFonts w:ascii="Bell MT" w:hAnsi="Bell MT" w:cs="Times New Roman"/>
          <w:sz w:val="26"/>
          <w:szCs w:val="26"/>
        </w:rPr>
        <w:t>How then shall we live?</w:t>
      </w:r>
    </w:p>
    <w:p w14:paraId="260ECAA1" w14:textId="77777777" w:rsidR="006E6C55" w:rsidRPr="00CE1FCC" w:rsidRDefault="006E6C55" w:rsidP="006E6C55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0282D005" w14:textId="37EF4C38" w:rsidR="00743195" w:rsidRPr="00CE1FCC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E1FCC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CE1FCC">
        <w:rPr>
          <w:rFonts w:ascii="Bell MT" w:hAnsi="Bell MT" w:cs="Times New Roman"/>
          <w:b/>
          <w:sz w:val="26"/>
          <w:szCs w:val="26"/>
        </w:rPr>
        <w:t>SERMON</w:t>
      </w:r>
      <w:r w:rsidRPr="00CE1FCC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CE1FCC">
        <w:rPr>
          <w:rFonts w:ascii="Bell MT" w:hAnsi="Bell MT" w:cs="Times New Roman"/>
          <w:sz w:val="26"/>
          <w:szCs w:val="26"/>
        </w:rPr>
        <w:t>(</w:t>
      </w:r>
      <w:r w:rsidR="00FD22A2" w:rsidRPr="00CE1FCC">
        <w:rPr>
          <w:rFonts w:ascii="Bell MT" w:hAnsi="Bell MT" w:cs="Times New Roman"/>
          <w:sz w:val="26"/>
          <w:szCs w:val="26"/>
        </w:rPr>
        <w:t>1 Cor 15:57, Victory Over Death)</w:t>
      </w:r>
      <w:r w:rsidR="00347C18" w:rsidRPr="00CE1FCC">
        <w:rPr>
          <w:rFonts w:ascii="Bell MT" w:hAnsi="Bell MT" w:cs="Times New Roman"/>
          <w:sz w:val="26"/>
          <w:szCs w:val="26"/>
        </w:rPr>
        <w:t xml:space="preserve"> </w:t>
      </w:r>
    </w:p>
    <w:p w14:paraId="3BD5312B" w14:textId="77777777" w:rsidR="00C61A9F" w:rsidRPr="00CE1FCC" w:rsidRDefault="00C61A9F" w:rsidP="0098128F">
      <w:pPr>
        <w:pStyle w:val="ListParagraph"/>
        <w:numPr>
          <w:ilvl w:val="0"/>
          <w:numId w:val="2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CE1FCC">
        <w:rPr>
          <w:rFonts w:ascii="Bell MT" w:hAnsi="Bell MT" w:cs="Times New Roman"/>
          <w:bCs/>
          <w:sz w:val="26"/>
          <w:szCs w:val="26"/>
        </w:rPr>
        <w:t>Why does death reign?</w:t>
      </w:r>
    </w:p>
    <w:p w14:paraId="7CCBFFF5" w14:textId="467AEEE6" w:rsidR="00C61A9F" w:rsidRPr="00CE1FCC" w:rsidRDefault="00C61A9F" w:rsidP="00C61A9F">
      <w:pPr>
        <w:pStyle w:val="ListParagraph"/>
        <w:numPr>
          <w:ilvl w:val="0"/>
          <w:numId w:val="2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E1FCC">
        <w:rPr>
          <w:rFonts w:ascii="Bell MT" w:hAnsi="Bell MT" w:cs="Times New Roman"/>
          <w:sz w:val="26"/>
          <w:szCs w:val="26"/>
        </w:rPr>
        <w:t xml:space="preserve">How did Jesus win a victory over </w:t>
      </w:r>
      <w:r w:rsidRPr="00CE1FCC">
        <w:rPr>
          <w:rFonts w:ascii="Bell MT" w:hAnsi="Bell MT" w:cs="Times New Roman"/>
          <w:sz w:val="26"/>
          <w:szCs w:val="26"/>
        </w:rPr>
        <w:t>death</w:t>
      </w:r>
      <w:r w:rsidRPr="00CE1FCC">
        <w:rPr>
          <w:rFonts w:ascii="Bell MT" w:hAnsi="Bell MT" w:cs="Times New Roman"/>
          <w:sz w:val="26"/>
          <w:szCs w:val="26"/>
        </w:rPr>
        <w:t>?</w:t>
      </w:r>
    </w:p>
    <w:p w14:paraId="2D678A07" w14:textId="084099E7" w:rsidR="00C61A9F" w:rsidRPr="00CE1FCC" w:rsidRDefault="00C61A9F" w:rsidP="00C61A9F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E1FCC">
        <w:rPr>
          <w:rFonts w:ascii="Bell MT" w:hAnsi="Bell MT" w:cs="Times New Roman"/>
          <w:sz w:val="26"/>
          <w:szCs w:val="26"/>
        </w:rPr>
        <w:t>How do we obtain the benefits of that victory?</w:t>
      </w:r>
    </w:p>
    <w:p w14:paraId="6821B906" w14:textId="77777777" w:rsidR="00CE1FCC" w:rsidRPr="00CE1FCC" w:rsidRDefault="00CE1FCC" w:rsidP="00CE1FCC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CE1FCC">
        <w:rPr>
          <w:rFonts w:ascii="Bell MT" w:hAnsi="Bell MT" w:cs="Times New Roman"/>
          <w:sz w:val="26"/>
          <w:szCs w:val="26"/>
        </w:rPr>
        <w:t>How then shall we live?</w:t>
      </w:r>
    </w:p>
    <w:p w14:paraId="23E8A2F4" w14:textId="77777777" w:rsidR="00B32D73" w:rsidRPr="002F1781" w:rsidRDefault="00B32D73" w:rsidP="00B32D7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6FDD12CD" w14:textId="748DD5DB" w:rsidR="00A4584A" w:rsidRPr="002F1781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RE</w:t>
      </w:r>
      <w:r w:rsidR="002F1781" w:rsidRPr="002F1781">
        <w:rPr>
          <w:rFonts w:ascii="Bell MT" w:hAnsi="Bell MT" w:cs="Times New Roman"/>
          <w:b/>
          <w:sz w:val="26"/>
          <w:szCs w:val="26"/>
        </w:rPr>
        <w:t>VIEW</w:t>
      </w:r>
      <w:r w:rsidR="00832EEF" w:rsidRPr="002F1781">
        <w:rPr>
          <w:rFonts w:ascii="Bell MT" w:hAnsi="Bell MT" w:cs="Times New Roman"/>
          <w:b/>
          <w:sz w:val="26"/>
          <w:szCs w:val="26"/>
        </w:rPr>
        <w:t xml:space="preserve">: </w:t>
      </w:r>
      <w:r w:rsidR="008C2CA3">
        <w:rPr>
          <w:rFonts w:ascii="Times New Roman" w:hAnsi="Times New Roman" w:cs="Times New Roman"/>
          <w:sz w:val="26"/>
          <w:szCs w:val="26"/>
        </w:rPr>
        <w:t xml:space="preserve">Mark </w:t>
      </w:r>
      <w:r w:rsidR="00310181">
        <w:rPr>
          <w:rFonts w:ascii="Times New Roman" w:hAnsi="Times New Roman" w:cs="Times New Roman"/>
          <w:sz w:val="26"/>
          <w:szCs w:val="26"/>
        </w:rPr>
        <w:t>6:</w:t>
      </w:r>
      <w:r w:rsidR="004A29D5">
        <w:rPr>
          <w:rFonts w:ascii="Times New Roman" w:hAnsi="Times New Roman" w:cs="Times New Roman"/>
          <w:sz w:val="26"/>
          <w:szCs w:val="26"/>
        </w:rPr>
        <w:t>45–56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0F368D62" w:rsidR="00643ACA" w:rsidRPr="00C6174E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6174E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C6174E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2D69DB23" w14:textId="0BC80566" w:rsidR="00CE1FCC" w:rsidRPr="00CE1FCC" w:rsidRDefault="00CE1FCC" w:rsidP="004A29D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CE1FCC">
        <w:rPr>
          <w:rFonts w:ascii="Bell MT" w:hAnsi="Bell MT" w:cs="Times New Roman"/>
          <w:bCs/>
          <w:sz w:val="26"/>
          <w:szCs w:val="26"/>
          <w:lang w:val="en-CA"/>
        </w:rPr>
        <w:t>V. 45- Who might the crowds have mistaken Jesus for after the feeding miracle? Aside from misunderstanding, why might Jesus have sent the disciples on in haste? (v.31)</w:t>
      </w:r>
      <w:r>
        <w:rPr>
          <w:rFonts w:ascii="Bell MT" w:hAnsi="Bell MT" w:cs="Times New Roman"/>
          <w:bCs/>
          <w:sz w:val="26"/>
          <w:szCs w:val="26"/>
          <w:lang w:val="en-CA"/>
        </w:rPr>
        <w:t>.</w:t>
      </w:r>
    </w:p>
    <w:p w14:paraId="69A33287" w14:textId="785D2680" w:rsidR="00CE1FCC" w:rsidRDefault="00CE1FCC" w:rsidP="004A29D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CE1FCC">
        <w:rPr>
          <w:rFonts w:ascii="Bell MT" w:hAnsi="Bell MT" w:cs="Times New Roman"/>
          <w:bCs/>
          <w:i/>
          <w:iCs/>
          <w:sz w:val="26"/>
          <w:szCs w:val="26"/>
          <w:lang w:val="en-CA"/>
        </w:rPr>
        <w:t>V.46- For a second time Jesus prays.</w:t>
      </w:r>
      <w:r w:rsidRPr="00CE1FCC">
        <w:rPr>
          <w:rFonts w:ascii="Bell MT" w:hAnsi="Bell MT" w:cs="Times New Roman"/>
          <w:bCs/>
          <w:sz w:val="26"/>
          <w:szCs w:val="26"/>
          <w:lang w:val="en-CA"/>
        </w:rPr>
        <w:t xml:space="preserve"> </w:t>
      </w:r>
      <w:r w:rsidRPr="00570DA0">
        <w:rPr>
          <w:rFonts w:ascii="Bell MT" w:hAnsi="Bell MT" w:cs="Times New Roman"/>
          <w:b/>
          <w:sz w:val="26"/>
          <w:szCs w:val="26"/>
          <w:lang w:val="en-CA"/>
        </w:rPr>
        <w:t xml:space="preserve">Why did Jesus pray? Why </w:t>
      </w:r>
      <w:r w:rsidR="00570DA0" w:rsidRPr="00570DA0">
        <w:rPr>
          <w:rFonts w:ascii="Bell MT" w:hAnsi="Bell MT" w:cs="Times New Roman"/>
          <w:b/>
          <w:sz w:val="26"/>
          <w:szCs w:val="26"/>
          <w:lang w:val="en-CA"/>
        </w:rPr>
        <w:t>ought</w:t>
      </w:r>
      <w:r w:rsidRPr="00570DA0">
        <w:rPr>
          <w:rFonts w:ascii="Bell MT" w:hAnsi="Bell MT" w:cs="Times New Roman"/>
          <w:b/>
          <w:sz w:val="26"/>
          <w:szCs w:val="26"/>
          <w:lang w:val="en-CA"/>
        </w:rPr>
        <w:t xml:space="preserve"> we pray? How can prayer supernaturally strengthen our spirit </w:t>
      </w:r>
      <w:r w:rsidR="00570DA0" w:rsidRPr="00570DA0">
        <w:rPr>
          <w:rFonts w:ascii="Bell MT" w:hAnsi="Bell MT" w:cs="Times New Roman"/>
          <w:b/>
          <w:sz w:val="26"/>
          <w:szCs w:val="26"/>
          <w:lang w:val="en-CA"/>
        </w:rPr>
        <w:t xml:space="preserve">for service </w:t>
      </w:r>
      <w:r w:rsidRPr="00570DA0">
        <w:rPr>
          <w:rFonts w:ascii="Bell MT" w:hAnsi="Bell MT" w:cs="Times New Roman"/>
          <w:b/>
          <w:sz w:val="26"/>
          <w:szCs w:val="26"/>
          <w:lang w:val="en-CA"/>
        </w:rPr>
        <w:t>even when tired?</w:t>
      </w:r>
    </w:p>
    <w:p w14:paraId="6F5A9325" w14:textId="6C04D89A" w:rsidR="00CE1FCC" w:rsidRDefault="00CE1FCC" w:rsidP="004A29D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 w:rsidRPr="00634B0E">
        <w:rPr>
          <w:rFonts w:ascii="Bell MT" w:hAnsi="Bell MT" w:cs="Times New Roman"/>
          <w:bCs/>
          <w:i/>
          <w:iCs/>
          <w:sz w:val="26"/>
          <w:szCs w:val="26"/>
          <w:lang w:val="en-CA"/>
        </w:rPr>
        <w:t>V. 47–48a- Being up on a mountain</w:t>
      </w:r>
      <w:r w:rsidR="00634B0E" w:rsidRPr="00634B0E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 He could have easily seen that they were struggling against the wind.</w:t>
      </w:r>
    </w:p>
    <w:p w14:paraId="589FF6B3" w14:textId="4544CBB0" w:rsidR="00634B0E" w:rsidRDefault="00634B0E" w:rsidP="004A29D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>
        <w:rPr>
          <w:rFonts w:ascii="Bell MT" w:hAnsi="Bell MT" w:cs="Times New Roman"/>
          <w:bCs/>
          <w:i/>
          <w:iCs/>
          <w:sz w:val="26"/>
          <w:szCs w:val="26"/>
          <w:lang w:val="en-CA"/>
        </w:rPr>
        <w:t>The fourth watch is between 3–6 a.m.</w:t>
      </w:r>
    </w:p>
    <w:p w14:paraId="6DE7EEC5" w14:textId="59709EA8" w:rsidR="00634B0E" w:rsidRPr="00634B0E" w:rsidRDefault="00634B0E" w:rsidP="004A29D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634B0E">
        <w:rPr>
          <w:rFonts w:ascii="Bell MT" w:hAnsi="Bell MT" w:cs="Times New Roman"/>
          <w:b/>
          <w:sz w:val="26"/>
          <w:szCs w:val="26"/>
          <w:lang w:val="en-CA"/>
        </w:rPr>
        <w:t>V. 48b- Notice Jesus’ intent was not to help them</w:t>
      </w:r>
      <w:r w:rsidR="00570DA0">
        <w:rPr>
          <w:rFonts w:ascii="Bell MT" w:hAnsi="Bell MT" w:cs="Times New Roman"/>
          <w:b/>
          <w:sz w:val="26"/>
          <w:szCs w:val="26"/>
          <w:lang w:val="en-CA"/>
        </w:rPr>
        <w:t>!</w:t>
      </w:r>
      <w:r w:rsidRPr="00634B0E">
        <w:rPr>
          <w:rFonts w:ascii="Bell MT" w:hAnsi="Bell MT" w:cs="Times New Roman"/>
          <w:b/>
          <w:sz w:val="26"/>
          <w:szCs w:val="26"/>
          <w:lang w:val="en-CA"/>
        </w:rPr>
        <w:t xml:space="preserve"> Reflecting upon two OT passages, what was His intent?</w:t>
      </w:r>
    </w:p>
    <w:p w14:paraId="6AE699BC" w14:textId="43DC8E39" w:rsidR="00634B0E" w:rsidRPr="00634B0E" w:rsidRDefault="00634B0E" w:rsidP="00634B0E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634B0E">
        <w:rPr>
          <w:rFonts w:ascii="Bell MT" w:hAnsi="Bell MT" w:cs="Times New Roman"/>
          <w:b/>
          <w:sz w:val="26"/>
          <w:szCs w:val="26"/>
          <w:lang w:val="en-CA"/>
        </w:rPr>
        <w:t>Job 9:8 &amp; 11</w:t>
      </w:r>
    </w:p>
    <w:p w14:paraId="2E30D07E" w14:textId="1D1CA3A2" w:rsidR="00634B0E" w:rsidRDefault="00634B0E" w:rsidP="00634B0E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634B0E">
        <w:rPr>
          <w:rFonts w:ascii="Bell MT" w:hAnsi="Bell MT" w:cs="Times New Roman"/>
          <w:b/>
          <w:sz w:val="26"/>
          <w:szCs w:val="26"/>
          <w:lang w:val="en-CA"/>
        </w:rPr>
        <w:t>Ex 33:19, 22, 34:6</w:t>
      </w:r>
    </w:p>
    <w:p w14:paraId="14011284" w14:textId="05D6592C" w:rsidR="00570DA0" w:rsidRPr="00570DA0" w:rsidRDefault="00570DA0" w:rsidP="00634B0E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570DA0">
        <w:rPr>
          <w:rFonts w:ascii="Bell MT" w:hAnsi="Bell MT" w:cs="Times New Roman"/>
          <w:bCs/>
          <w:sz w:val="26"/>
          <w:szCs w:val="26"/>
          <w:lang w:val="en-CA"/>
        </w:rPr>
        <w:t>(Even Ex 3:14 with Mk 6:50)</w:t>
      </w:r>
    </w:p>
    <w:p w14:paraId="2D468D0B" w14:textId="5083714A" w:rsidR="00634B0E" w:rsidRPr="00570DA0" w:rsidRDefault="00634B0E" w:rsidP="00634B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570DA0">
        <w:rPr>
          <w:rFonts w:ascii="Bell MT" w:hAnsi="Bell MT" w:cs="Times New Roman"/>
          <w:b/>
          <w:sz w:val="26"/>
          <w:szCs w:val="26"/>
          <w:lang w:val="en-CA"/>
        </w:rPr>
        <w:t>How does this episode further answer Mk 4:41?</w:t>
      </w:r>
    </w:p>
    <w:p w14:paraId="73B7D49B" w14:textId="240252E4" w:rsidR="00634B0E" w:rsidRPr="00BE298D" w:rsidRDefault="00634B0E" w:rsidP="00634B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 w:rsidRPr="00BE298D">
        <w:rPr>
          <w:rFonts w:ascii="Bell MT" w:hAnsi="Bell MT" w:cs="Times New Roman"/>
          <w:bCs/>
          <w:i/>
          <w:iCs/>
          <w:sz w:val="26"/>
          <w:szCs w:val="26"/>
          <w:lang w:val="en-CA"/>
        </w:rPr>
        <w:t>Vv. 49–50</w:t>
      </w:r>
      <w:r w:rsidR="00BE298D">
        <w:rPr>
          <w:rFonts w:ascii="Bell MT" w:hAnsi="Bell MT" w:cs="Times New Roman"/>
          <w:bCs/>
          <w:i/>
          <w:iCs/>
          <w:sz w:val="26"/>
          <w:szCs w:val="26"/>
          <w:lang w:val="en-CA"/>
        </w:rPr>
        <w:t>a</w:t>
      </w:r>
      <w:r w:rsidRPr="00BE298D">
        <w:rPr>
          <w:rFonts w:ascii="Bell MT" w:hAnsi="Bell MT" w:cs="Times New Roman"/>
          <w:bCs/>
          <w:i/>
          <w:iCs/>
          <w:sz w:val="26"/>
          <w:szCs w:val="26"/>
          <w:lang w:val="en-CA"/>
        </w:rPr>
        <w:t>- The disciples thought they were seeing a ghost, that is a spirit (</w:t>
      </w:r>
      <w:proofErr w:type="spellStart"/>
      <w:r w:rsidRPr="00BE298D">
        <w:rPr>
          <w:rFonts w:ascii="Bell MT" w:hAnsi="Bell MT" w:cs="Times New Roman"/>
          <w:bCs/>
          <w:i/>
          <w:iCs/>
          <w:sz w:val="26"/>
          <w:szCs w:val="26"/>
          <w:lang w:val="en-CA"/>
        </w:rPr>
        <w:t>litt</w:t>
      </w:r>
      <w:proofErr w:type="spellEnd"/>
      <w:r w:rsidRPr="00BE298D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. a phantom). </w:t>
      </w:r>
      <w:r w:rsidR="00BE298D">
        <w:rPr>
          <w:rFonts w:ascii="Bell MT" w:hAnsi="Bell MT" w:cs="Times New Roman"/>
          <w:bCs/>
          <w:sz w:val="26"/>
          <w:szCs w:val="26"/>
          <w:lang w:val="en-CA"/>
        </w:rPr>
        <w:t>Why weren’t they hallucinating?</w:t>
      </w:r>
    </w:p>
    <w:p w14:paraId="7681FFD5" w14:textId="238F03F4" w:rsidR="00634B0E" w:rsidRDefault="00634B0E" w:rsidP="00634B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BE298D">
        <w:rPr>
          <w:rFonts w:ascii="Bell MT" w:hAnsi="Bell MT" w:cs="Times New Roman"/>
          <w:bCs/>
          <w:sz w:val="26"/>
          <w:szCs w:val="26"/>
          <w:lang w:val="en-CA"/>
        </w:rPr>
        <w:t>Biblically, do phantoms exist?</w:t>
      </w:r>
    </w:p>
    <w:p w14:paraId="7CB12F45" w14:textId="73063020" w:rsidR="00BE298D" w:rsidRDefault="00FF4029" w:rsidP="00634B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t>V. 50a-</w:t>
      </w:r>
      <w:r w:rsidR="00BE298D">
        <w:rPr>
          <w:rFonts w:ascii="Bell MT" w:hAnsi="Bell MT" w:cs="Times New Roman"/>
          <w:bCs/>
          <w:sz w:val="26"/>
          <w:szCs w:val="26"/>
          <w:lang w:val="en-CA"/>
        </w:rPr>
        <w:t>They weren’t terrified this time by a storm; why were they afraid?</w:t>
      </w:r>
    </w:p>
    <w:p w14:paraId="6C146DA8" w14:textId="66CD2698" w:rsidR="00FF4029" w:rsidRDefault="00BE298D" w:rsidP="00634B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BE298D">
        <w:rPr>
          <w:rFonts w:ascii="Bell MT" w:hAnsi="Bell MT" w:cs="Times New Roman"/>
          <w:bCs/>
          <w:i/>
          <w:iCs/>
          <w:sz w:val="26"/>
          <w:szCs w:val="26"/>
          <w:lang w:val="en-CA"/>
        </w:rPr>
        <w:t>V. 50</w:t>
      </w:r>
      <w:r w:rsidR="00FF4029">
        <w:rPr>
          <w:rFonts w:ascii="Bell MT" w:hAnsi="Bell MT" w:cs="Times New Roman"/>
          <w:bCs/>
          <w:i/>
          <w:iCs/>
          <w:sz w:val="26"/>
          <w:szCs w:val="26"/>
          <w:lang w:val="en-CA"/>
        </w:rPr>
        <w:t>b</w:t>
      </w:r>
      <w:r w:rsidRPr="00BE298D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 (another “immediately”)- He calmed their troubled spirits</w:t>
      </w:r>
      <w:r w:rsidR="00FF4029">
        <w:rPr>
          <w:rFonts w:ascii="Bell MT" w:hAnsi="Bell MT" w:cs="Times New Roman"/>
          <w:bCs/>
          <w:i/>
          <w:iCs/>
          <w:sz w:val="26"/>
          <w:szCs w:val="26"/>
          <w:lang w:val="en-CA"/>
        </w:rPr>
        <w:t>.</w:t>
      </w:r>
      <w:r>
        <w:rPr>
          <w:rFonts w:ascii="Bell MT" w:hAnsi="Bell MT" w:cs="Times New Roman"/>
          <w:bCs/>
          <w:sz w:val="26"/>
          <w:szCs w:val="26"/>
          <w:lang w:val="en-CA"/>
        </w:rPr>
        <w:t xml:space="preserve"> Why does Jesus’ presence have a calming effect?</w:t>
      </w:r>
      <w:r w:rsidR="00FF4029">
        <w:rPr>
          <w:rFonts w:ascii="Bell MT" w:hAnsi="Bell MT" w:cs="Times New Roman"/>
          <w:bCs/>
          <w:sz w:val="26"/>
          <w:szCs w:val="26"/>
          <w:lang w:val="en-CA"/>
        </w:rPr>
        <w:t xml:space="preserve"> Memorize?</w:t>
      </w:r>
    </w:p>
    <w:p w14:paraId="26C17BAA" w14:textId="3774A515" w:rsidR="00832187" w:rsidRDefault="00832187" w:rsidP="00634B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i/>
          <w:iCs/>
          <w:sz w:val="26"/>
          <w:szCs w:val="26"/>
          <w:lang w:val="en-CA"/>
        </w:rPr>
        <w:t>Did you know</w:t>
      </w:r>
      <w:r w:rsidRPr="00832187">
        <w:rPr>
          <w:rFonts w:ascii="Bell MT" w:hAnsi="Bell MT" w:cs="Times New Roman"/>
          <w:bCs/>
          <w:i/>
          <w:iCs/>
          <w:sz w:val="26"/>
          <w:szCs w:val="26"/>
          <w:lang w:val="en-CA"/>
        </w:rPr>
        <w:t>…studies have shown those with a Judeo-Christian background have less anxiety than the general population?</w:t>
      </w:r>
      <w:r>
        <w:rPr>
          <w:rFonts w:ascii="Bell MT" w:hAnsi="Bell MT" w:cs="Times New Roman"/>
          <w:bCs/>
          <w:sz w:val="26"/>
          <w:szCs w:val="26"/>
          <w:lang w:val="en-CA"/>
        </w:rPr>
        <w:t xml:space="preserve"> </w:t>
      </w:r>
      <w:r w:rsidRPr="00832187">
        <w:rPr>
          <w:rFonts w:ascii="Bell MT" w:hAnsi="Bell MT" w:cs="Times New Roman"/>
          <w:b/>
          <w:sz w:val="26"/>
          <w:szCs w:val="26"/>
          <w:lang w:val="en-CA"/>
        </w:rPr>
        <w:t>Discuss.</w:t>
      </w:r>
    </w:p>
    <w:p w14:paraId="006C30F4" w14:textId="0F796B64" w:rsidR="00BE298D" w:rsidRDefault="00FF4029" w:rsidP="00634B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t>V</w:t>
      </w:r>
      <w:r w:rsidR="00BE298D">
        <w:rPr>
          <w:rFonts w:ascii="Bell MT" w:hAnsi="Bell MT" w:cs="Times New Roman"/>
          <w:bCs/>
          <w:sz w:val="26"/>
          <w:szCs w:val="26"/>
          <w:lang w:val="en-CA"/>
        </w:rPr>
        <w:t>. 51b if Jesus had calmed a storm, why are they astounded</w:t>
      </w:r>
      <w:r>
        <w:rPr>
          <w:rFonts w:ascii="Bell MT" w:hAnsi="Bell MT" w:cs="Times New Roman"/>
          <w:bCs/>
          <w:sz w:val="26"/>
          <w:szCs w:val="26"/>
          <w:lang w:val="en-CA"/>
        </w:rPr>
        <w:t>?</w:t>
      </w:r>
    </w:p>
    <w:p w14:paraId="5866D2D5" w14:textId="75FB5881" w:rsidR="00BE298D" w:rsidRDefault="00BE298D" w:rsidP="00634B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i/>
          <w:iCs/>
          <w:sz w:val="26"/>
          <w:szCs w:val="26"/>
          <w:lang w:val="en-CA"/>
        </w:rPr>
        <w:t>V.</w:t>
      </w:r>
      <w:r>
        <w:rPr>
          <w:rFonts w:ascii="Bell MT" w:hAnsi="Bell MT" w:cs="Times New Roman"/>
          <w:bCs/>
          <w:sz w:val="26"/>
          <w:szCs w:val="26"/>
          <w:lang w:val="en-CA"/>
        </w:rPr>
        <w:t xml:space="preserve"> 52- Why did they </w:t>
      </w:r>
      <w:proofErr w:type="gramStart"/>
      <w:r>
        <w:rPr>
          <w:rFonts w:ascii="Bell MT" w:hAnsi="Bell MT" w:cs="Times New Roman"/>
          <w:bCs/>
          <w:sz w:val="26"/>
          <w:szCs w:val="26"/>
          <w:lang w:val="en-CA"/>
        </w:rPr>
        <w:t>have fear</w:t>
      </w:r>
      <w:proofErr w:type="gramEnd"/>
      <w:r>
        <w:rPr>
          <w:rFonts w:ascii="Bell MT" w:hAnsi="Bell MT" w:cs="Times New Roman"/>
          <w:bCs/>
          <w:sz w:val="26"/>
          <w:szCs w:val="26"/>
          <w:lang w:val="en-CA"/>
        </w:rPr>
        <w:t xml:space="preserve"> and astonishment instead of faith? (c.f. Mk 8:18–21).</w:t>
      </w:r>
    </w:p>
    <w:p w14:paraId="3CBE1CBE" w14:textId="61F92F7B" w:rsidR="003D76AB" w:rsidRDefault="003D76AB" w:rsidP="00634B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3D76AB">
        <w:rPr>
          <w:rFonts w:ascii="Bell MT" w:hAnsi="Bell MT" w:cs="Times New Roman"/>
          <w:b/>
          <w:sz w:val="26"/>
          <w:szCs w:val="26"/>
          <w:lang w:val="en-CA"/>
        </w:rPr>
        <w:t>Who were they still failing to see Jesus as?</w:t>
      </w:r>
    </w:p>
    <w:p w14:paraId="0ADE2678" w14:textId="17069FE6" w:rsidR="00570DA0" w:rsidRPr="00FF4029" w:rsidRDefault="00570DA0" w:rsidP="00634B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FF4029">
        <w:rPr>
          <w:rFonts w:ascii="Bell MT" w:hAnsi="Bell MT" w:cs="Times New Roman"/>
          <w:b/>
          <w:sz w:val="26"/>
          <w:szCs w:val="26"/>
          <w:lang w:val="en-CA"/>
        </w:rPr>
        <w:t xml:space="preserve">Contrast </w:t>
      </w:r>
      <w:r w:rsidR="00FF4029" w:rsidRPr="00FF4029">
        <w:rPr>
          <w:rFonts w:ascii="Bell MT" w:hAnsi="Bell MT" w:cs="Times New Roman"/>
          <w:b/>
          <w:sz w:val="26"/>
          <w:szCs w:val="26"/>
          <w:lang w:val="en-CA"/>
        </w:rPr>
        <w:t xml:space="preserve">their fear with </w:t>
      </w:r>
      <w:r w:rsidRPr="00FF4029">
        <w:rPr>
          <w:rFonts w:ascii="Bell MT" w:hAnsi="Bell MT" w:cs="Times New Roman"/>
          <w:b/>
          <w:sz w:val="26"/>
          <w:szCs w:val="26"/>
          <w:lang w:val="en-CA"/>
        </w:rPr>
        <w:t>the peace Jesus had through prayer</w:t>
      </w:r>
      <w:r w:rsidR="00FF4029" w:rsidRPr="00FF4029">
        <w:rPr>
          <w:rFonts w:ascii="Bell MT" w:hAnsi="Bell MT" w:cs="Times New Roman"/>
          <w:b/>
          <w:sz w:val="26"/>
          <w:szCs w:val="26"/>
          <w:lang w:val="en-CA"/>
        </w:rPr>
        <w:t xml:space="preserve">. </w:t>
      </w:r>
      <w:r w:rsidRPr="00FF4029">
        <w:rPr>
          <w:rFonts w:ascii="Bell MT" w:hAnsi="Bell MT" w:cs="Times New Roman"/>
          <w:b/>
          <w:sz w:val="26"/>
          <w:szCs w:val="26"/>
          <w:lang w:val="en-CA"/>
        </w:rPr>
        <w:t xml:space="preserve"> </w:t>
      </w:r>
      <w:r w:rsidR="00FF4029" w:rsidRPr="00FF4029">
        <w:rPr>
          <w:rFonts w:ascii="Bell MT" w:hAnsi="Bell MT" w:cs="Times New Roman"/>
          <w:b/>
          <w:sz w:val="26"/>
          <w:szCs w:val="26"/>
          <w:lang w:val="en-CA"/>
        </w:rPr>
        <w:t>How can we grow in trusting Jesus?</w:t>
      </w:r>
    </w:p>
    <w:p w14:paraId="34B2F98D" w14:textId="77777777" w:rsidR="00FD7941" w:rsidRPr="00FD7941" w:rsidRDefault="00FD7941" w:rsidP="00FD794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FD7941">
        <w:rPr>
          <w:rFonts w:ascii="Bell MT" w:hAnsi="Bell MT" w:cs="Times New Roman"/>
          <w:bCs/>
          <w:sz w:val="26"/>
          <w:szCs w:val="26"/>
          <w:lang w:val="en-CA"/>
        </w:rPr>
        <w:t xml:space="preserve">Why are we so quick to forget Jesus’ and fear instead of trust?  </w:t>
      </w:r>
    </w:p>
    <w:p w14:paraId="1A1EBE6F" w14:textId="3D4A0AFC" w:rsidR="003D76AB" w:rsidRDefault="003D76AB" w:rsidP="00634B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 w:rsidRPr="003D76AB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V.53- Instead of arriving at Bethsaida the wind blew them off course to Gennesaret. </w:t>
      </w:r>
    </w:p>
    <w:p w14:paraId="31626A57" w14:textId="08D7C8D4" w:rsidR="00FD7941" w:rsidRPr="00832187" w:rsidRDefault="00FD7941" w:rsidP="00FD794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 w:rsidRPr="00FD7941">
        <w:rPr>
          <w:rFonts w:ascii="Bell MT" w:hAnsi="Bell MT" w:cs="Times New Roman"/>
          <w:bCs/>
          <w:i/>
          <w:iCs/>
          <w:sz w:val="26"/>
          <w:szCs w:val="26"/>
          <w:lang w:val="en-CA"/>
        </w:rPr>
        <w:t>Vv. 54–56- More needy crowds who misunderstand Jesus even more than the disciples did. However, Jesus shows compassion and patience. ‘</w:t>
      </w:r>
      <w:r w:rsidRPr="00FD7941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Jesus </w:t>
      </w:r>
      <w:r>
        <w:rPr>
          <w:rFonts w:ascii="Bell MT" w:hAnsi="Bell MT" w:cs="Times New Roman"/>
          <w:bCs/>
          <w:i/>
          <w:iCs/>
          <w:sz w:val="26"/>
          <w:szCs w:val="26"/>
          <w:lang w:val="en-CA"/>
        </w:rPr>
        <w:t>meets us where we are but doesn’t desire to leave us there.</w:t>
      </w:r>
      <w:r>
        <w:rPr>
          <w:rFonts w:ascii="Bell MT" w:hAnsi="Bell MT" w:cs="Times New Roman"/>
          <w:bCs/>
          <w:i/>
          <w:iCs/>
          <w:sz w:val="26"/>
          <w:szCs w:val="26"/>
          <w:lang w:val="en-CA"/>
        </w:rPr>
        <w:t>’</w:t>
      </w:r>
      <w:r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 </w:t>
      </w:r>
      <w:r w:rsidRPr="00FD7941">
        <w:rPr>
          <w:rFonts w:ascii="Bell MT" w:hAnsi="Bell MT" w:cs="Times New Roman"/>
          <w:b/>
          <w:sz w:val="26"/>
          <w:szCs w:val="26"/>
          <w:lang w:val="en-CA"/>
        </w:rPr>
        <w:t>Discuss.</w:t>
      </w:r>
    </w:p>
    <w:p w14:paraId="57DB1347" w14:textId="45027CE0" w:rsidR="00832187" w:rsidRPr="00FD7941" w:rsidRDefault="00832187" w:rsidP="00832187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i/>
          <w:iCs/>
          <w:sz w:val="26"/>
          <w:szCs w:val="26"/>
          <w:lang w:val="en-CA"/>
        </w:rPr>
        <w:t>Jesus did not remain “up there;” instead he came/comes “down here</w:t>
      </w:r>
      <w:r w:rsidR="00FD7941">
        <w:rPr>
          <w:rFonts w:ascii="Bell MT" w:hAnsi="Bell MT" w:cs="Times New Roman"/>
          <w:bCs/>
          <w:i/>
          <w:iCs/>
          <w:sz w:val="26"/>
          <w:szCs w:val="26"/>
          <w:lang w:val="en-CA"/>
        </w:rPr>
        <w:t>.</w:t>
      </w:r>
      <w:r>
        <w:rPr>
          <w:rFonts w:ascii="Bell MT" w:hAnsi="Bell MT" w:cs="Times New Roman"/>
          <w:bCs/>
          <w:i/>
          <w:iCs/>
          <w:sz w:val="26"/>
          <w:szCs w:val="26"/>
          <w:lang w:val="en-CA"/>
        </w:rPr>
        <w:t>’ He came to earth, He enters the lives of believers, bringing calm</w:t>
      </w:r>
      <w:r w:rsidR="00FD7941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. </w:t>
      </w:r>
      <w:r w:rsidR="00FD7941" w:rsidRPr="00FD7941">
        <w:rPr>
          <w:rFonts w:ascii="Bell MT" w:hAnsi="Bell MT" w:cs="Times New Roman"/>
          <w:bCs/>
          <w:sz w:val="26"/>
          <w:szCs w:val="26"/>
          <w:lang w:val="en-CA"/>
        </w:rPr>
        <w:t>Devotionally, what ought this mean for the believer?</w:t>
      </w:r>
    </w:p>
    <w:p w14:paraId="74C8E4E6" w14:textId="77777777" w:rsidR="00AD2826" w:rsidRPr="00682A3D" w:rsidRDefault="00AD2826" w:rsidP="00AD2826">
      <w:pPr>
        <w:pStyle w:val="ListParagraph"/>
        <w:spacing w:after="0" w:line="240" w:lineRule="auto"/>
        <w:ind w:left="360"/>
        <w:rPr>
          <w:rFonts w:ascii="Bell MT" w:hAnsi="Bell MT" w:cs="Times New Roman"/>
          <w:bCs/>
          <w:sz w:val="12"/>
          <w:szCs w:val="12"/>
          <w:lang w:val="en-CA"/>
        </w:rPr>
      </w:pPr>
    </w:p>
    <w:p w14:paraId="3D7E45B3" w14:textId="382DFC3B" w:rsidR="00F61CD9" w:rsidRPr="00F61CD9" w:rsidRDefault="00F61CD9" w:rsidP="00F61CD9">
      <w:pPr>
        <w:spacing w:after="0" w:line="240" w:lineRule="auto"/>
        <w:rPr>
          <w:rFonts w:ascii="Bell MT" w:hAnsi="Bell MT" w:cs="Times New Roman"/>
          <w:bCs/>
          <w:sz w:val="26"/>
          <w:szCs w:val="26"/>
          <w:u w:val="single"/>
        </w:rPr>
      </w:pPr>
      <w:r w:rsidRPr="00F61CD9">
        <w:rPr>
          <w:rFonts w:ascii="Bell MT" w:hAnsi="Bell MT" w:cs="Times New Roman"/>
          <w:bCs/>
          <w:sz w:val="26"/>
          <w:szCs w:val="26"/>
          <w:u w:val="single"/>
        </w:rPr>
        <w:t>RECAP</w:t>
      </w:r>
    </w:p>
    <w:p w14:paraId="099649EA" w14:textId="442A428A" w:rsidR="00F61CD9" w:rsidRPr="00F61CD9" w:rsidRDefault="00F61CD9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How do</w:t>
      </w:r>
      <w:r>
        <w:rPr>
          <w:rFonts w:ascii="Bell MT" w:hAnsi="Bell MT" w:cs="Times New Roman"/>
          <w:bCs/>
          <w:sz w:val="26"/>
          <w:szCs w:val="26"/>
        </w:rPr>
        <w:t>es this passage</w:t>
      </w:r>
      <w:r w:rsidRPr="009114C8">
        <w:rPr>
          <w:rFonts w:ascii="Bell MT" w:hAnsi="Bell MT" w:cs="Times New Roman"/>
          <w:bCs/>
          <w:sz w:val="26"/>
          <w:szCs w:val="26"/>
        </w:rPr>
        <w:t xml:space="preserve"> encourage faith in Jesus as the Christ</w:t>
      </w:r>
      <w:r>
        <w:rPr>
          <w:rFonts w:ascii="Bell MT" w:hAnsi="Bell MT" w:cs="Times New Roman"/>
          <w:bCs/>
          <w:sz w:val="26"/>
          <w:szCs w:val="26"/>
        </w:rPr>
        <w:t>, the Son of God</w:t>
      </w:r>
      <w:r w:rsidR="00EA7E41">
        <w:rPr>
          <w:rFonts w:ascii="Bell MT" w:hAnsi="Bell MT" w:cs="Times New Roman"/>
          <w:bCs/>
          <w:sz w:val="26"/>
          <w:szCs w:val="26"/>
        </w:rPr>
        <w:t>? (1:1) and for salvation</w:t>
      </w:r>
      <w:r w:rsidRPr="009114C8">
        <w:rPr>
          <w:rFonts w:ascii="Bell MT" w:hAnsi="Bell MT" w:cs="Times New Roman"/>
          <w:bCs/>
          <w:sz w:val="26"/>
          <w:szCs w:val="26"/>
        </w:rPr>
        <w:t>? (</w:t>
      </w:r>
      <w:r w:rsidR="00EA7E41">
        <w:rPr>
          <w:rFonts w:ascii="Bell MT" w:hAnsi="Bell MT" w:cs="Times New Roman"/>
          <w:bCs/>
          <w:sz w:val="26"/>
          <w:szCs w:val="26"/>
        </w:rPr>
        <w:t>1:15: 10:45</w:t>
      </w:r>
      <w:r w:rsidRPr="009114C8">
        <w:rPr>
          <w:rFonts w:ascii="Bell MT" w:hAnsi="Bell MT" w:cs="Times New Roman"/>
          <w:bCs/>
          <w:sz w:val="26"/>
          <w:szCs w:val="26"/>
        </w:rPr>
        <w:t>)</w:t>
      </w:r>
    </w:p>
    <w:p w14:paraId="659E436A" w14:textId="0D8B85B4" w:rsidR="00F61CD9" w:rsidRPr="009114C8" w:rsidRDefault="00F61CD9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What do</w:t>
      </w:r>
      <w:r>
        <w:rPr>
          <w:rFonts w:ascii="Bell MT" w:hAnsi="Bell MT" w:cs="Times New Roman"/>
          <w:bCs/>
          <w:sz w:val="26"/>
          <w:szCs w:val="26"/>
        </w:rPr>
        <w:t>es this passage</w:t>
      </w:r>
      <w:r w:rsidRPr="009114C8">
        <w:rPr>
          <w:rFonts w:ascii="Bell MT" w:hAnsi="Bell MT" w:cs="Times New Roman"/>
          <w:bCs/>
          <w:sz w:val="26"/>
          <w:szCs w:val="26"/>
        </w:rPr>
        <w:t xml:space="preserve"> teach us about following him?</w:t>
      </w:r>
      <w:r w:rsidR="00EA7E41">
        <w:rPr>
          <w:rFonts w:ascii="Bell MT" w:hAnsi="Bell MT" w:cs="Times New Roman"/>
          <w:bCs/>
          <w:sz w:val="26"/>
          <w:szCs w:val="26"/>
        </w:rPr>
        <w:t xml:space="preserve"> (8:34)</w:t>
      </w:r>
    </w:p>
    <w:p w14:paraId="2E6A7B0F" w14:textId="77777777" w:rsidR="008C2CA3" w:rsidRPr="00667329" w:rsidRDefault="008C2CA3" w:rsidP="008C2CA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55305C7E" w14:textId="6807CFE4" w:rsidR="00794870" w:rsidRPr="000B5507" w:rsidRDefault="003B3496" w:rsidP="002358AF">
      <w:p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NEXT WEEK</w:t>
      </w:r>
      <w:r w:rsidR="00E37064" w:rsidRPr="00782A1A">
        <w:rPr>
          <w:rFonts w:ascii="Bell MT" w:hAnsi="Bell MT" w:cs="Times New Roman"/>
          <w:b/>
          <w:sz w:val="26"/>
          <w:szCs w:val="26"/>
        </w:rPr>
        <w:t xml:space="preserve">: </w:t>
      </w:r>
      <w:r w:rsidR="00AD2826">
        <w:rPr>
          <w:rFonts w:ascii="Bell MT" w:hAnsi="Bell MT" w:cs="Times New Roman"/>
          <w:bCs/>
          <w:sz w:val="26"/>
          <w:szCs w:val="26"/>
        </w:rPr>
        <w:t xml:space="preserve">April </w:t>
      </w:r>
      <w:r w:rsidR="004A29D5">
        <w:rPr>
          <w:rFonts w:ascii="Bell MT" w:hAnsi="Bell MT" w:cs="Times New Roman"/>
          <w:bCs/>
          <w:sz w:val="26"/>
          <w:szCs w:val="26"/>
        </w:rPr>
        <w:t>10</w:t>
      </w:r>
      <w:r w:rsidR="007F4706" w:rsidRPr="00B97527">
        <w:rPr>
          <w:rFonts w:ascii="Bell MT" w:hAnsi="Bell MT" w:cs="Times New Roman"/>
          <w:bCs/>
          <w:sz w:val="26"/>
          <w:szCs w:val="26"/>
        </w:rPr>
        <w:t xml:space="preserve">- </w:t>
      </w:r>
      <w:r w:rsidR="004A29D5">
        <w:rPr>
          <w:rFonts w:ascii="Bell MT" w:hAnsi="Bell MT" w:cs="Times New Roman"/>
          <w:bCs/>
          <w:sz w:val="26"/>
          <w:szCs w:val="26"/>
        </w:rPr>
        <w:t>Genesis 13, Abram and Lot Separate</w:t>
      </w:r>
    </w:p>
    <w:sectPr w:rsidR="00794870" w:rsidRPr="000B550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1642C" w14:textId="77777777" w:rsidR="00627393" w:rsidRDefault="00627393" w:rsidP="00B05860">
      <w:pPr>
        <w:spacing w:after="0" w:line="240" w:lineRule="auto"/>
      </w:pPr>
      <w:r>
        <w:separator/>
      </w:r>
    </w:p>
  </w:endnote>
  <w:endnote w:type="continuationSeparator" w:id="0">
    <w:p w14:paraId="01173406" w14:textId="77777777" w:rsidR="00627393" w:rsidRDefault="006273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7D978" w14:textId="77777777" w:rsidR="00627393" w:rsidRDefault="00627393" w:rsidP="00B05860">
      <w:pPr>
        <w:spacing w:after="0" w:line="240" w:lineRule="auto"/>
      </w:pPr>
      <w:r>
        <w:separator/>
      </w:r>
    </w:p>
  </w:footnote>
  <w:footnote w:type="continuationSeparator" w:id="0">
    <w:p w14:paraId="6D126D21" w14:textId="77777777" w:rsidR="00627393" w:rsidRDefault="0062739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ABEADA1A"/>
    <w:lvl w:ilvl="0" w:tplc="3476F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60287"/>
    <w:multiLevelType w:val="hybridMultilevel"/>
    <w:tmpl w:val="5A7220E0"/>
    <w:lvl w:ilvl="0" w:tplc="AFFE36B4">
      <w:start w:val="1"/>
      <w:numFmt w:val="decimal"/>
      <w:lvlText w:val="%1."/>
      <w:lvlJc w:val="left"/>
      <w:pPr>
        <w:ind w:left="1080" w:hanging="360"/>
      </w:pPr>
    </w:lvl>
    <w:lvl w:ilvl="1" w:tplc="1FF20184">
      <w:start w:val="1"/>
      <w:numFmt w:val="decimal"/>
      <w:lvlText w:val="%2."/>
      <w:lvlJc w:val="left"/>
      <w:pPr>
        <w:ind w:left="1080" w:hanging="360"/>
      </w:pPr>
    </w:lvl>
    <w:lvl w:ilvl="2" w:tplc="A16C38DE">
      <w:start w:val="1"/>
      <w:numFmt w:val="decimal"/>
      <w:lvlText w:val="%3."/>
      <w:lvlJc w:val="left"/>
      <w:pPr>
        <w:ind w:left="1080" w:hanging="360"/>
      </w:pPr>
    </w:lvl>
    <w:lvl w:ilvl="3" w:tplc="EFA063CE">
      <w:start w:val="1"/>
      <w:numFmt w:val="decimal"/>
      <w:lvlText w:val="%4."/>
      <w:lvlJc w:val="left"/>
      <w:pPr>
        <w:ind w:left="1080" w:hanging="360"/>
      </w:pPr>
    </w:lvl>
    <w:lvl w:ilvl="4" w:tplc="351A7DC4">
      <w:start w:val="1"/>
      <w:numFmt w:val="decimal"/>
      <w:lvlText w:val="%5."/>
      <w:lvlJc w:val="left"/>
      <w:pPr>
        <w:ind w:left="1080" w:hanging="360"/>
      </w:pPr>
    </w:lvl>
    <w:lvl w:ilvl="5" w:tplc="2C0C13B2">
      <w:start w:val="1"/>
      <w:numFmt w:val="decimal"/>
      <w:lvlText w:val="%6."/>
      <w:lvlJc w:val="left"/>
      <w:pPr>
        <w:ind w:left="1080" w:hanging="360"/>
      </w:pPr>
    </w:lvl>
    <w:lvl w:ilvl="6" w:tplc="D7C41D0E">
      <w:start w:val="1"/>
      <w:numFmt w:val="decimal"/>
      <w:lvlText w:val="%7."/>
      <w:lvlJc w:val="left"/>
      <w:pPr>
        <w:ind w:left="1080" w:hanging="360"/>
      </w:pPr>
    </w:lvl>
    <w:lvl w:ilvl="7" w:tplc="0C92A93C">
      <w:start w:val="1"/>
      <w:numFmt w:val="decimal"/>
      <w:lvlText w:val="%8."/>
      <w:lvlJc w:val="left"/>
      <w:pPr>
        <w:ind w:left="1080" w:hanging="360"/>
      </w:pPr>
    </w:lvl>
    <w:lvl w:ilvl="8" w:tplc="13701AB2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1794"/>
    <w:multiLevelType w:val="hybridMultilevel"/>
    <w:tmpl w:val="73C6D50E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905F14"/>
    <w:multiLevelType w:val="hybridMultilevel"/>
    <w:tmpl w:val="9C0631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3093"/>
    <w:multiLevelType w:val="hybridMultilevel"/>
    <w:tmpl w:val="7AB4D5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A5E"/>
    <w:multiLevelType w:val="hybridMultilevel"/>
    <w:tmpl w:val="8C9A7E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E6613A"/>
    <w:multiLevelType w:val="hybridMultilevel"/>
    <w:tmpl w:val="8B3E51E4"/>
    <w:lvl w:ilvl="0" w:tplc="01768C9A">
      <w:start w:val="1"/>
      <w:numFmt w:val="decimal"/>
      <w:lvlText w:val="%1."/>
      <w:lvlJc w:val="left"/>
      <w:pPr>
        <w:ind w:left="1080" w:hanging="360"/>
      </w:pPr>
    </w:lvl>
    <w:lvl w:ilvl="1" w:tplc="7DCA40FC">
      <w:start w:val="1"/>
      <w:numFmt w:val="decimal"/>
      <w:lvlText w:val="%2."/>
      <w:lvlJc w:val="left"/>
      <w:pPr>
        <w:ind w:left="1080" w:hanging="360"/>
      </w:pPr>
    </w:lvl>
    <w:lvl w:ilvl="2" w:tplc="63B8E6D4">
      <w:start w:val="1"/>
      <w:numFmt w:val="decimal"/>
      <w:lvlText w:val="%3."/>
      <w:lvlJc w:val="left"/>
      <w:pPr>
        <w:ind w:left="1080" w:hanging="360"/>
      </w:pPr>
    </w:lvl>
    <w:lvl w:ilvl="3" w:tplc="D6168B18">
      <w:start w:val="1"/>
      <w:numFmt w:val="decimal"/>
      <w:lvlText w:val="%4."/>
      <w:lvlJc w:val="left"/>
      <w:pPr>
        <w:ind w:left="1080" w:hanging="360"/>
      </w:pPr>
    </w:lvl>
    <w:lvl w:ilvl="4" w:tplc="9466B3F4">
      <w:start w:val="1"/>
      <w:numFmt w:val="decimal"/>
      <w:lvlText w:val="%5."/>
      <w:lvlJc w:val="left"/>
      <w:pPr>
        <w:ind w:left="1080" w:hanging="360"/>
      </w:pPr>
    </w:lvl>
    <w:lvl w:ilvl="5" w:tplc="156049C8">
      <w:start w:val="1"/>
      <w:numFmt w:val="decimal"/>
      <w:lvlText w:val="%6."/>
      <w:lvlJc w:val="left"/>
      <w:pPr>
        <w:ind w:left="1080" w:hanging="360"/>
      </w:pPr>
    </w:lvl>
    <w:lvl w:ilvl="6" w:tplc="F5706530">
      <w:start w:val="1"/>
      <w:numFmt w:val="decimal"/>
      <w:lvlText w:val="%7."/>
      <w:lvlJc w:val="left"/>
      <w:pPr>
        <w:ind w:left="1080" w:hanging="360"/>
      </w:pPr>
    </w:lvl>
    <w:lvl w:ilvl="7" w:tplc="5CC0B562">
      <w:start w:val="1"/>
      <w:numFmt w:val="decimal"/>
      <w:lvlText w:val="%8."/>
      <w:lvlJc w:val="left"/>
      <w:pPr>
        <w:ind w:left="1080" w:hanging="360"/>
      </w:pPr>
    </w:lvl>
    <w:lvl w:ilvl="8" w:tplc="296465B6">
      <w:start w:val="1"/>
      <w:numFmt w:val="decimal"/>
      <w:lvlText w:val="%9."/>
      <w:lvlJc w:val="left"/>
      <w:pPr>
        <w:ind w:left="1080" w:hanging="360"/>
      </w:pPr>
    </w:lvl>
  </w:abstractNum>
  <w:abstractNum w:abstractNumId="11" w15:restartNumberingAfterBreak="0">
    <w:nsid w:val="48B21ED8"/>
    <w:multiLevelType w:val="hybridMultilevel"/>
    <w:tmpl w:val="088C4520"/>
    <w:lvl w:ilvl="0" w:tplc="64628E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07056"/>
    <w:multiLevelType w:val="hybridMultilevel"/>
    <w:tmpl w:val="ABEADA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367A2"/>
    <w:multiLevelType w:val="hybridMultilevel"/>
    <w:tmpl w:val="DE76F054"/>
    <w:lvl w:ilvl="0" w:tplc="89E2127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E338C5"/>
    <w:multiLevelType w:val="hybridMultilevel"/>
    <w:tmpl w:val="A78E7802"/>
    <w:lvl w:ilvl="0" w:tplc="64628E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5EF0B708">
      <w:start w:val="1"/>
      <w:numFmt w:val="lowerLetter"/>
      <w:lvlText w:val="%2."/>
      <w:lvlJc w:val="left"/>
      <w:pPr>
        <w:ind w:left="1080" w:hanging="360"/>
      </w:pPr>
      <w:rPr>
        <w:sz w:val="26"/>
        <w:szCs w:val="26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F4883"/>
    <w:multiLevelType w:val="hybridMultilevel"/>
    <w:tmpl w:val="205E18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2E6A39"/>
    <w:multiLevelType w:val="hybridMultilevel"/>
    <w:tmpl w:val="A65C8B2A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0F4E"/>
    <w:multiLevelType w:val="hybridMultilevel"/>
    <w:tmpl w:val="ABEADA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12"/>
  </w:num>
  <w:num w:numId="4" w16cid:durableId="1902673144">
    <w:abstractNumId w:val="5"/>
  </w:num>
  <w:num w:numId="5" w16cid:durableId="1764304703">
    <w:abstractNumId w:val="8"/>
  </w:num>
  <w:num w:numId="6" w16cid:durableId="162209795">
    <w:abstractNumId w:val="1"/>
  </w:num>
  <w:num w:numId="7" w16cid:durableId="454100525">
    <w:abstractNumId w:val="3"/>
  </w:num>
  <w:num w:numId="8" w16cid:durableId="203830508">
    <w:abstractNumId w:val="0"/>
  </w:num>
  <w:num w:numId="9" w16cid:durableId="799033929">
    <w:abstractNumId w:val="10"/>
  </w:num>
  <w:num w:numId="10" w16cid:durableId="1313483695">
    <w:abstractNumId w:val="2"/>
  </w:num>
  <w:num w:numId="11" w16cid:durableId="1826169012">
    <w:abstractNumId w:val="15"/>
  </w:num>
  <w:num w:numId="12" w16cid:durableId="441265645">
    <w:abstractNumId w:val="4"/>
  </w:num>
  <w:num w:numId="13" w16cid:durableId="1906260938">
    <w:abstractNumId w:val="17"/>
  </w:num>
  <w:num w:numId="14" w16cid:durableId="1001472816">
    <w:abstractNumId w:val="9"/>
  </w:num>
  <w:num w:numId="15" w16cid:durableId="975333064">
    <w:abstractNumId w:val="11"/>
  </w:num>
  <w:num w:numId="16" w16cid:durableId="1200631346">
    <w:abstractNumId w:val="18"/>
  </w:num>
  <w:num w:numId="17" w16cid:durableId="1521620263">
    <w:abstractNumId w:val="6"/>
  </w:num>
  <w:num w:numId="18" w16cid:durableId="1687099681">
    <w:abstractNumId w:val="7"/>
  </w:num>
  <w:num w:numId="19" w16cid:durableId="1172182726">
    <w:abstractNumId w:val="14"/>
  </w:num>
  <w:num w:numId="20" w16cid:durableId="82072146">
    <w:abstractNumId w:val="16"/>
  </w:num>
  <w:num w:numId="21" w16cid:durableId="18170706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11A0"/>
    <w:rsid w:val="00052892"/>
    <w:rsid w:val="0005342A"/>
    <w:rsid w:val="00053F39"/>
    <w:rsid w:val="00055DE7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3985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3D3F"/>
    <w:rsid w:val="00095B7F"/>
    <w:rsid w:val="00096231"/>
    <w:rsid w:val="00096B3E"/>
    <w:rsid w:val="00097694"/>
    <w:rsid w:val="000A2DF8"/>
    <w:rsid w:val="000A32AA"/>
    <w:rsid w:val="000A3818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4276"/>
    <w:rsid w:val="000B5507"/>
    <w:rsid w:val="000B5874"/>
    <w:rsid w:val="000B7043"/>
    <w:rsid w:val="000B7559"/>
    <w:rsid w:val="000B7589"/>
    <w:rsid w:val="000B7983"/>
    <w:rsid w:val="000B7E33"/>
    <w:rsid w:val="000B7FD9"/>
    <w:rsid w:val="000C0469"/>
    <w:rsid w:val="000C08F0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1F94"/>
    <w:rsid w:val="000D2289"/>
    <w:rsid w:val="000D261A"/>
    <w:rsid w:val="000D440F"/>
    <w:rsid w:val="000D512B"/>
    <w:rsid w:val="000D567D"/>
    <w:rsid w:val="000D6525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2FDC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396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2E45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0682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4D5"/>
    <w:rsid w:val="00223D46"/>
    <w:rsid w:val="00224D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462B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0CD9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1D3"/>
    <w:rsid w:val="002873B9"/>
    <w:rsid w:val="00290196"/>
    <w:rsid w:val="00290404"/>
    <w:rsid w:val="002904E1"/>
    <w:rsid w:val="00291542"/>
    <w:rsid w:val="002917F3"/>
    <w:rsid w:val="00291DC8"/>
    <w:rsid w:val="00292938"/>
    <w:rsid w:val="00292A27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8C7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781"/>
    <w:rsid w:val="002F1821"/>
    <w:rsid w:val="002F1B66"/>
    <w:rsid w:val="002F224C"/>
    <w:rsid w:val="002F2AB8"/>
    <w:rsid w:val="002F2E0C"/>
    <w:rsid w:val="002F36E1"/>
    <w:rsid w:val="002F371B"/>
    <w:rsid w:val="002F3C0A"/>
    <w:rsid w:val="002F44D8"/>
    <w:rsid w:val="002F4F21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5167"/>
    <w:rsid w:val="00306780"/>
    <w:rsid w:val="00306BE5"/>
    <w:rsid w:val="00310101"/>
    <w:rsid w:val="0031018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0F86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6E7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D720F"/>
    <w:rsid w:val="003D76AB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3A90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0D4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4BA6"/>
    <w:rsid w:val="00495065"/>
    <w:rsid w:val="0049581C"/>
    <w:rsid w:val="00496B86"/>
    <w:rsid w:val="004A08D1"/>
    <w:rsid w:val="004A0DDE"/>
    <w:rsid w:val="004A149A"/>
    <w:rsid w:val="004A150D"/>
    <w:rsid w:val="004A20F0"/>
    <w:rsid w:val="004A29D5"/>
    <w:rsid w:val="004A3B5B"/>
    <w:rsid w:val="004A3ED8"/>
    <w:rsid w:val="004A4748"/>
    <w:rsid w:val="004A6DB5"/>
    <w:rsid w:val="004B0240"/>
    <w:rsid w:val="004B03CD"/>
    <w:rsid w:val="004B1A6D"/>
    <w:rsid w:val="004B28DB"/>
    <w:rsid w:val="004B35A8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2B1"/>
    <w:rsid w:val="00503400"/>
    <w:rsid w:val="0050408F"/>
    <w:rsid w:val="00504146"/>
    <w:rsid w:val="00506143"/>
    <w:rsid w:val="00506959"/>
    <w:rsid w:val="00506D1B"/>
    <w:rsid w:val="00511037"/>
    <w:rsid w:val="00511F28"/>
    <w:rsid w:val="00512ED1"/>
    <w:rsid w:val="00513A16"/>
    <w:rsid w:val="005147EB"/>
    <w:rsid w:val="00514809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0AC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0DA0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225"/>
    <w:rsid w:val="005D1584"/>
    <w:rsid w:val="005D28CA"/>
    <w:rsid w:val="005D378D"/>
    <w:rsid w:val="005D3E10"/>
    <w:rsid w:val="005D4580"/>
    <w:rsid w:val="005D4CF5"/>
    <w:rsid w:val="005D4ECF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E7FD8"/>
    <w:rsid w:val="005F0FB3"/>
    <w:rsid w:val="005F15A0"/>
    <w:rsid w:val="005F21FB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28E"/>
    <w:rsid w:val="00632871"/>
    <w:rsid w:val="00632FC8"/>
    <w:rsid w:val="0063303C"/>
    <w:rsid w:val="006331AE"/>
    <w:rsid w:val="006332FA"/>
    <w:rsid w:val="00634767"/>
    <w:rsid w:val="00634873"/>
    <w:rsid w:val="00634B0E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502DF"/>
    <w:rsid w:val="0065264A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2A3D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80B"/>
    <w:rsid w:val="006A799A"/>
    <w:rsid w:val="006B01F3"/>
    <w:rsid w:val="006B4260"/>
    <w:rsid w:val="006B438F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18CD"/>
    <w:rsid w:val="006D1DD2"/>
    <w:rsid w:val="006D2614"/>
    <w:rsid w:val="006D3F4A"/>
    <w:rsid w:val="006D5464"/>
    <w:rsid w:val="006D70C5"/>
    <w:rsid w:val="006D7F98"/>
    <w:rsid w:val="006E0CEC"/>
    <w:rsid w:val="006E1C18"/>
    <w:rsid w:val="006E5C09"/>
    <w:rsid w:val="006E6C55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6D5A"/>
    <w:rsid w:val="007370ED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3BA0"/>
    <w:rsid w:val="00744CF4"/>
    <w:rsid w:val="00745331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507"/>
    <w:rsid w:val="00752D4B"/>
    <w:rsid w:val="007531DB"/>
    <w:rsid w:val="00753DB5"/>
    <w:rsid w:val="00754E15"/>
    <w:rsid w:val="00755119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445"/>
    <w:rsid w:val="00775D75"/>
    <w:rsid w:val="00776933"/>
    <w:rsid w:val="00777C5F"/>
    <w:rsid w:val="00780769"/>
    <w:rsid w:val="00780805"/>
    <w:rsid w:val="0078237C"/>
    <w:rsid w:val="00782A1A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870"/>
    <w:rsid w:val="00794D52"/>
    <w:rsid w:val="007A079A"/>
    <w:rsid w:val="007A1B57"/>
    <w:rsid w:val="007A2C7D"/>
    <w:rsid w:val="007A578F"/>
    <w:rsid w:val="007A57A1"/>
    <w:rsid w:val="007A79CD"/>
    <w:rsid w:val="007B034E"/>
    <w:rsid w:val="007B039F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790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706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07E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841"/>
    <w:rsid w:val="00830B2B"/>
    <w:rsid w:val="00832187"/>
    <w:rsid w:val="00832A1C"/>
    <w:rsid w:val="00832CED"/>
    <w:rsid w:val="00832EEF"/>
    <w:rsid w:val="008339D1"/>
    <w:rsid w:val="00833D95"/>
    <w:rsid w:val="008347F6"/>
    <w:rsid w:val="00834A9A"/>
    <w:rsid w:val="00834F75"/>
    <w:rsid w:val="008353C8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46721"/>
    <w:rsid w:val="008516E4"/>
    <w:rsid w:val="00853A03"/>
    <w:rsid w:val="00853ABE"/>
    <w:rsid w:val="00854338"/>
    <w:rsid w:val="00854FAC"/>
    <w:rsid w:val="0085608E"/>
    <w:rsid w:val="00856A3E"/>
    <w:rsid w:val="00856F91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1BB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2CA3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5C99"/>
    <w:rsid w:val="00906834"/>
    <w:rsid w:val="009073BC"/>
    <w:rsid w:val="009114C8"/>
    <w:rsid w:val="009135D2"/>
    <w:rsid w:val="00913901"/>
    <w:rsid w:val="00914605"/>
    <w:rsid w:val="0091539A"/>
    <w:rsid w:val="00915743"/>
    <w:rsid w:val="00916D81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3B3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50514"/>
    <w:rsid w:val="0095084C"/>
    <w:rsid w:val="00950C4B"/>
    <w:rsid w:val="00951550"/>
    <w:rsid w:val="00951747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128F"/>
    <w:rsid w:val="009813DE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166A5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1154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579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86797"/>
    <w:rsid w:val="00A92F78"/>
    <w:rsid w:val="00A94F79"/>
    <w:rsid w:val="00A96BD0"/>
    <w:rsid w:val="00A9760F"/>
    <w:rsid w:val="00A97718"/>
    <w:rsid w:val="00A979A4"/>
    <w:rsid w:val="00AA04A8"/>
    <w:rsid w:val="00AA180C"/>
    <w:rsid w:val="00AA1B15"/>
    <w:rsid w:val="00AA3912"/>
    <w:rsid w:val="00AA3B0C"/>
    <w:rsid w:val="00AA427A"/>
    <w:rsid w:val="00AA4870"/>
    <w:rsid w:val="00AA5FC9"/>
    <w:rsid w:val="00AA7B91"/>
    <w:rsid w:val="00AB0104"/>
    <w:rsid w:val="00AB01D4"/>
    <w:rsid w:val="00AB0711"/>
    <w:rsid w:val="00AB0C9E"/>
    <w:rsid w:val="00AB1E19"/>
    <w:rsid w:val="00AB2860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2826"/>
    <w:rsid w:val="00AD5EB5"/>
    <w:rsid w:val="00AD5EC1"/>
    <w:rsid w:val="00AD6456"/>
    <w:rsid w:val="00AD6AAB"/>
    <w:rsid w:val="00AD74B7"/>
    <w:rsid w:val="00AD7F2F"/>
    <w:rsid w:val="00AE1E94"/>
    <w:rsid w:val="00AE28FB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1D32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25FC1"/>
    <w:rsid w:val="00B31038"/>
    <w:rsid w:val="00B31192"/>
    <w:rsid w:val="00B3177D"/>
    <w:rsid w:val="00B325F9"/>
    <w:rsid w:val="00B32D73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96F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ACF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0D0D"/>
    <w:rsid w:val="00B82702"/>
    <w:rsid w:val="00B834B9"/>
    <w:rsid w:val="00B84FD0"/>
    <w:rsid w:val="00B8576A"/>
    <w:rsid w:val="00B85FEF"/>
    <w:rsid w:val="00B87470"/>
    <w:rsid w:val="00B875F6"/>
    <w:rsid w:val="00B90089"/>
    <w:rsid w:val="00B9051B"/>
    <w:rsid w:val="00B906E7"/>
    <w:rsid w:val="00B92554"/>
    <w:rsid w:val="00B93E13"/>
    <w:rsid w:val="00B94705"/>
    <w:rsid w:val="00B94F26"/>
    <w:rsid w:val="00B974ED"/>
    <w:rsid w:val="00B97527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897"/>
    <w:rsid w:val="00BD1C58"/>
    <w:rsid w:val="00BD2591"/>
    <w:rsid w:val="00BD2A99"/>
    <w:rsid w:val="00BD36AD"/>
    <w:rsid w:val="00BD3AFC"/>
    <w:rsid w:val="00BD4A2F"/>
    <w:rsid w:val="00BD55E3"/>
    <w:rsid w:val="00BD58A6"/>
    <w:rsid w:val="00BD6BC4"/>
    <w:rsid w:val="00BD6EEF"/>
    <w:rsid w:val="00BD784B"/>
    <w:rsid w:val="00BE020F"/>
    <w:rsid w:val="00BE02EB"/>
    <w:rsid w:val="00BE11AE"/>
    <w:rsid w:val="00BE298D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07B6A"/>
    <w:rsid w:val="00C10561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7C7"/>
    <w:rsid w:val="00C22B45"/>
    <w:rsid w:val="00C236F1"/>
    <w:rsid w:val="00C23C90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57D02"/>
    <w:rsid w:val="00C6059E"/>
    <w:rsid w:val="00C60819"/>
    <w:rsid w:val="00C60ED5"/>
    <w:rsid w:val="00C60F06"/>
    <w:rsid w:val="00C6174E"/>
    <w:rsid w:val="00C6191F"/>
    <w:rsid w:val="00C61A9F"/>
    <w:rsid w:val="00C61B12"/>
    <w:rsid w:val="00C62559"/>
    <w:rsid w:val="00C64EE3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4706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28F2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087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A731E"/>
    <w:rsid w:val="00CB0D6F"/>
    <w:rsid w:val="00CB26CA"/>
    <w:rsid w:val="00CB3CE2"/>
    <w:rsid w:val="00CB5546"/>
    <w:rsid w:val="00CB55F8"/>
    <w:rsid w:val="00CB5678"/>
    <w:rsid w:val="00CB5B60"/>
    <w:rsid w:val="00CB5E9E"/>
    <w:rsid w:val="00CB5EA2"/>
    <w:rsid w:val="00CB630B"/>
    <w:rsid w:val="00CB67E2"/>
    <w:rsid w:val="00CC0052"/>
    <w:rsid w:val="00CC0EAE"/>
    <w:rsid w:val="00CC3054"/>
    <w:rsid w:val="00CC3CBC"/>
    <w:rsid w:val="00CC503C"/>
    <w:rsid w:val="00CC53B6"/>
    <w:rsid w:val="00CC6A5F"/>
    <w:rsid w:val="00CC6D29"/>
    <w:rsid w:val="00CD3036"/>
    <w:rsid w:val="00CD4CA4"/>
    <w:rsid w:val="00CD4DE7"/>
    <w:rsid w:val="00CD4DF7"/>
    <w:rsid w:val="00CD5D6D"/>
    <w:rsid w:val="00CD5E1C"/>
    <w:rsid w:val="00CD6FBA"/>
    <w:rsid w:val="00CD7D8A"/>
    <w:rsid w:val="00CE1FCC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2086"/>
    <w:rsid w:val="00D14A6B"/>
    <w:rsid w:val="00D151F4"/>
    <w:rsid w:val="00D161B8"/>
    <w:rsid w:val="00D16225"/>
    <w:rsid w:val="00D162E0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469DA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3CFF"/>
    <w:rsid w:val="00D75A83"/>
    <w:rsid w:val="00D75CF2"/>
    <w:rsid w:val="00D76799"/>
    <w:rsid w:val="00D76909"/>
    <w:rsid w:val="00D76F3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6A0E"/>
    <w:rsid w:val="00D9762E"/>
    <w:rsid w:val="00D97EA7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1F0C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4107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5B86"/>
    <w:rsid w:val="00E56022"/>
    <w:rsid w:val="00E564D6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3978"/>
    <w:rsid w:val="00E74B32"/>
    <w:rsid w:val="00E756CC"/>
    <w:rsid w:val="00E75B67"/>
    <w:rsid w:val="00E76CAB"/>
    <w:rsid w:val="00E7740C"/>
    <w:rsid w:val="00E77A14"/>
    <w:rsid w:val="00E80E33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59BF"/>
    <w:rsid w:val="00E965AF"/>
    <w:rsid w:val="00E97236"/>
    <w:rsid w:val="00EA00DF"/>
    <w:rsid w:val="00EA2B2D"/>
    <w:rsid w:val="00EA4352"/>
    <w:rsid w:val="00EA5B57"/>
    <w:rsid w:val="00EA612B"/>
    <w:rsid w:val="00EA6EBF"/>
    <w:rsid w:val="00EA7E41"/>
    <w:rsid w:val="00EB05F5"/>
    <w:rsid w:val="00EB17A6"/>
    <w:rsid w:val="00EB533D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CC9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2DC3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0FB"/>
    <w:rsid w:val="00F0475F"/>
    <w:rsid w:val="00F0529E"/>
    <w:rsid w:val="00F0595B"/>
    <w:rsid w:val="00F059A1"/>
    <w:rsid w:val="00F062DC"/>
    <w:rsid w:val="00F06929"/>
    <w:rsid w:val="00F06F5A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27B6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1CD9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52A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088E"/>
    <w:rsid w:val="00FD10C0"/>
    <w:rsid w:val="00FD18F4"/>
    <w:rsid w:val="00FD1B03"/>
    <w:rsid w:val="00FD22A2"/>
    <w:rsid w:val="00FD2527"/>
    <w:rsid w:val="00FD30DC"/>
    <w:rsid w:val="00FD4934"/>
    <w:rsid w:val="00FD548B"/>
    <w:rsid w:val="00FD6816"/>
    <w:rsid w:val="00FD7231"/>
    <w:rsid w:val="00FD794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4029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D86"/>
  <w15:docId w15:val="{AB1BD20B-E9DF-461A-967B-9945E690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2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ma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and Rebekah Crocker</dc:creator>
  <cp:lastModifiedBy>Chris and Rebekah Crocker</cp:lastModifiedBy>
  <cp:revision>7</cp:revision>
  <cp:lastPrinted>2024-03-26T19:06:00Z</cp:lastPrinted>
  <dcterms:created xsi:type="dcterms:W3CDTF">2024-03-26T19:10:00Z</dcterms:created>
  <dcterms:modified xsi:type="dcterms:W3CDTF">2024-03-27T16:44:00Z</dcterms:modified>
</cp:coreProperties>
</file>